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9377" w14:textId="77777777" w:rsidR="008F5B51" w:rsidRDefault="008F5B51" w:rsidP="00E62206">
      <w:pPr>
        <w:pStyle w:val="Default"/>
      </w:pPr>
    </w:p>
    <w:p w14:paraId="7E56FDA4" w14:textId="7777777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6A4D6C5E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374352A7" w14:textId="77777777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 xml:space="preserve">informa il Sig./la Sig.ra </w:t>
      </w:r>
      <w:r w:rsidR="006663F5">
        <w:rPr>
          <w:sz w:val="24"/>
          <w:szCs w:val="24"/>
        </w:rPr>
        <w:t>_______</w:t>
      </w:r>
      <w:r w:rsidR="00F90E76">
        <w:rPr>
          <w:sz w:val="24"/>
          <w:szCs w:val="24"/>
        </w:rPr>
        <w:t>_</w:t>
      </w:r>
      <w:r w:rsidR="006663F5">
        <w:rPr>
          <w:sz w:val="24"/>
          <w:szCs w:val="24"/>
        </w:rPr>
        <w:t>__</w:t>
      </w:r>
      <w:r w:rsidR="00AE1537">
        <w:rPr>
          <w:sz w:val="24"/>
          <w:szCs w:val="24"/>
        </w:rPr>
        <w:t>_______________</w:t>
      </w:r>
      <w:r w:rsidR="00F90E76">
        <w:rPr>
          <w:sz w:val="24"/>
          <w:szCs w:val="24"/>
        </w:rPr>
        <w:t>CF</w:t>
      </w:r>
      <w:r w:rsidR="006649F5" w:rsidRPr="00BB3313">
        <w:rPr>
          <w:sz w:val="24"/>
          <w:szCs w:val="24"/>
        </w:rPr>
        <w:t>_____________________</w:t>
      </w:r>
      <w:r w:rsidR="00AE1537">
        <w:rPr>
          <w:sz w:val="24"/>
          <w:szCs w:val="24"/>
        </w:rPr>
        <w:t>nato/a a ________________,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Pr="002F27C1">
        <w:rPr>
          <w:sz w:val="24"/>
          <w:szCs w:val="24"/>
        </w:rPr>
        <w:t>anche mediante forme di silenzio assenso,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2CC697DA" w14:textId="77777777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BC4F19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2833682C" w14:textId="77777777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57301DA6" w14:textId="77777777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BEE55F3" w14:textId="77777777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link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316433A7" w14:textId="77777777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6C1E688E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659DF616" w14:textId="77777777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 xml:space="preserve">olontà di non </w:t>
      </w:r>
      <w:proofErr w:type="gramStart"/>
      <w:r w:rsidR="001046ED" w:rsidRPr="001012C8">
        <w:rPr>
          <w:b/>
          <w:bCs/>
          <w:i/>
          <w:iCs/>
          <w:sz w:val="24"/>
          <w:szCs w:val="24"/>
        </w:rPr>
        <w:t>ade</w:t>
      </w:r>
      <w:r w:rsidR="00444276">
        <w:rPr>
          <w:b/>
          <w:bCs/>
          <w:i/>
          <w:iCs/>
          <w:sz w:val="24"/>
          <w:szCs w:val="24"/>
        </w:rPr>
        <w:t>rire</w:t>
      </w:r>
      <w:r w:rsidR="008E7F15">
        <w:rPr>
          <w:b/>
          <w:bCs/>
          <w:i/>
          <w:iCs/>
          <w:sz w:val="24"/>
          <w:szCs w:val="24"/>
        </w:rPr>
        <w:t>(</w:t>
      </w:r>
      <w:proofErr w:type="gramEnd"/>
      <w:r w:rsidR="003D7855">
        <w:rPr>
          <w:b/>
          <w:bCs/>
          <w:i/>
          <w:iCs/>
          <w:sz w:val="24"/>
          <w:szCs w:val="24"/>
        </w:rPr>
        <w:t>entro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77F69669" w14:textId="77777777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49F533F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5ED7E525" w14:textId="77777777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B7EA8CA" w14:textId="77777777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651E19E2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4ED3DE66" w14:textId="77777777" w:rsidR="001046ED" w:rsidRPr="00661B91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sz w:val="24"/>
          <w:szCs w:val="24"/>
        </w:rPr>
        <w:t>D</w:t>
      </w:r>
      <w:r w:rsidR="00D56758"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3107CD17" w14:textId="77777777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</w:t>
      </w:r>
      <w:proofErr w:type="gramStart"/>
      <w:r w:rsidR="00D90DCE" w:rsidRPr="225CB808">
        <w:rPr>
          <w:color w:val="000000" w:themeColor="text1"/>
          <w:sz w:val="23"/>
          <w:szCs w:val="23"/>
        </w:rPr>
        <w:t>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356BFF" w:rsidRPr="225CB808">
        <w:rPr>
          <w:color w:val="000000" w:themeColor="text1"/>
          <w:sz w:val="23"/>
          <w:szCs w:val="23"/>
        </w:rPr>
        <w:t>Entro</w:t>
      </w:r>
      <w:proofErr w:type="gramEnd"/>
      <w:r w:rsidR="00356BFF" w:rsidRPr="225CB808">
        <w:rPr>
          <w:color w:val="000000" w:themeColor="text1"/>
          <w:sz w:val="23"/>
          <w:szCs w:val="23"/>
        </w:rPr>
        <w:t xml:space="preserve">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 xml:space="preserve">30 giorni,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</w:p>
    <w:p w14:paraId="1353C3A0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0F84838E" w14:textId="77777777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69B79B6D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43D29152" w14:textId="77777777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001DBFC6" w14:textId="77777777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</w:p>
    <w:p w14:paraId="1052BF43" w14:textId="7777777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518026E3" w14:textId="77777777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3C60A77E" w14:textId="77777777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</w:p>
    <w:p w14:paraId="63064E55" w14:textId="77777777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03F8109D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5EA20291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</w:p>
    <w:p w14:paraId="084962F9" w14:textId="77777777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0266AC53" w14:textId="77777777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7ED92AB" w14:textId="77777777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30206B8A" w14:textId="77777777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6CA4733" w14:textId="77777777" w:rsidR="00D3322D" w:rsidRPr="00FC0582" w:rsidRDefault="00D3322D" w:rsidP="00FC0582">
      <w:pPr>
        <w:spacing w:before="240" w:line="240" w:lineRule="auto"/>
        <w:jc w:val="both"/>
        <w:rPr>
          <w:strike/>
          <w:sz w:val="23"/>
          <w:szCs w:val="23"/>
        </w:rPr>
      </w:pP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AD37" w14:textId="77777777" w:rsidR="00563BDE" w:rsidRDefault="00563BDE" w:rsidP="00E62206">
      <w:pPr>
        <w:spacing w:after="0" w:line="240" w:lineRule="auto"/>
      </w:pPr>
      <w:r>
        <w:separator/>
      </w:r>
    </w:p>
  </w:endnote>
  <w:endnote w:type="continuationSeparator" w:id="0">
    <w:p w14:paraId="2483A99D" w14:textId="77777777" w:rsidR="00563BDE" w:rsidRDefault="00563BDE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03A4" w14:textId="77777777" w:rsidR="00563BDE" w:rsidRDefault="00563BDE" w:rsidP="00E62206">
      <w:pPr>
        <w:spacing w:after="0" w:line="240" w:lineRule="auto"/>
      </w:pPr>
      <w:r>
        <w:separator/>
      </w:r>
    </w:p>
  </w:footnote>
  <w:footnote w:type="continuationSeparator" w:id="0">
    <w:p w14:paraId="6D9564F4" w14:textId="77777777" w:rsidR="00563BDE" w:rsidRDefault="00563BDE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8AD7" w14:textId="777777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D374126" wp14:editId="0BCB249A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6422449" w14:textId="777777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5276D79D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63BDE"/>
    <w:rsid w:val="005745C2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63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4368A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0E76"/>
    <w:rsid w:val="00F92120"/>
    <w:rsid w:val="00FA4AC7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F154"/>
  <w15:docId w15:val="{4B204A0E-A592-4B5E-888D-84836DFD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6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D1D7-EF24-44D5-9F3A-9CABB0B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Marcella Messina</cp:lastModifiedBy>
  <cp:revision>2</cp:revision>
  <cp:lastPrinted>2025-03-20T15:23:00Z</cp:lastPrinted>
  <dcterms:created xsi:type="dcterms:W3CDTF">2025-08-28T08:46:00Z</dcterms:created>
  <dcterms:modified xsi:type="dcterms:W3CDTF">2025-08-28T08:46:00Z</dcterms:modified>
</cp:coreProperties>
</file>